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08F" w:rsidRDefault="004D716A">
      <w:pPr>
        <w:jc w:val="center"/>
        <w:rPr>
          <w:sz w:val="1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10795</wp:posOffset>
                </wp:positionV>
                <wp:extent cx="2850515" cy="956310"/>
                <wp:effectExtent l="17145" t="17780" r="18415" b="165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08F" w:rsidRDefault="00AB308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B308F" w:rsidRDefault="00AB308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B308F" w:rsidRDefault="00AB308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B308F" w:rsidRDefault="00AB308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B308F" w:rsidRDefault="00AB308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AB308F" w:rsidRDefault="00AB308F">
                            <w:pPr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9pt;margin-top:-.85pt;width:224.45pt;height:75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" strokecolor="white" strokeweight="2pt">
                <v:textbox inset="1pt,1pt,1pt,1pt">
                  <w:txbxContent>
                    <w:p w:rsidR="00AB308F" w:rsidRDefault="00AB308F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AB308F" w:rsidRDefault="00AB308F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B308F" w:rsidRDefault="00AB308F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B308F" w:rsidRDefault="00AB308F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B308F" w:rsidRDefault="00AB308F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AB308F" w:rsidRDefault="00AB308F">
                      <w:pPr>
                        <w:jc w:val="center"/>
                        <w:rPr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15240</wp:posOffset>
                </wp:positionV>
                <wp:extent cx="2868930" cy="960755"/>
                <wp:effectExtent l="19685" t="13335" r="16510" b="1651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08F" w:rsidRDefault="00AB308F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B308F" w:rsidRDefault="00AB308F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B308F" w:rsidRDefault="00AB308F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B308F" w:rsidRDefault="00AB308F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B308F" w:rsidRDefault="00AB308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B308F" w:rsidRDefault="00AB308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B308F" w:rsidRDefault="00AB308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R="00AB308F" w:rsidRDefault="00AB308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4.05pt;margin-top:-1.2pt;width:225.9pt;height:7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" strokecolor="white" strokeweight="2pt">
                <v:textbox inset="1pt,1pt,1pt,1pt">
                  <w:txbxContent>
                    <w:p w:rsidR="00AB308F" w:rsidRDefault="00AB308F">
                      <w:pPr>
                        <w:pStyle w:val="ad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B308F" w:rsidRDefault="00AB308F">
                      <w:pPr>
                        <w:pStyle w:val="ad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B308F" w:rsidRDefault="00AB308F">
                      <w:pPr>
                        <w:pStyle w:val="ad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B308F" w:rsidRDefault="00AB308F">
                      <w:pPr>
                        <w:pStyle w:val="ad"/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B308F" w:rsidRDefault="00AB308F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B308F" w:rsidRDefault="00AB308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AB308F" w:rsidRDefault="00AB308F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  <w:sz w:val="23"/>
                          <w:szCs w:val="23"/>
                        </w:rPr>
                      </w:pPr>
                    </w:p>
                    <w:p w:rsidR="00AB308F" w:rsidRDefault="00AB308F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20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53" r="-63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8F" w:rsidRDefault="00AB308F">
      <w:pPr>
        <w:jc w:val="center"/>
        <w:rPr>
          <w:sz w:val="18"/>
        </w:rPr>
      </w:pPr>
    </w:p>
    <w:p w:rsidR="00AB308F" w:rsidRDefault="00AB308F">
      <w:pPr>
        <w:pStyle w:val="9"/>
      </w:pPr>
      <w:r w:rsidRPr="004D716A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В Л Е Н И Е     </w:t>
      </w:r>
    </w:p>
    <w:p w:rsidR="00AB308F" w:rsidRDefault="00AB308F">
      <w:pPr>
        <w:pStyle w:val="1"/>
        <w:jc w:val="center"/>
      </w:pPr>
      <w:r w:rsidRPr="004D716A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B308F" w:rsidRDefault="00AB308F">
      <w:pPr>
        <w:pStyle w:val="1"/>
        <w:jc w:val="center"/>
      </w:pPr>
      <w:r w:rsidRPr="004D716A">
        <w:rPr>
          <w:rFonts w:eastAsia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D716A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AB308F" w:rsidRPr="004D716A" w:rsidRDefault="004D716A">
      <w:pPr>
        <w:jc w:val="center"/>
        <w:rPr>
          <w:rFonts w:cs="Arial"/>
          <w:b/>
          <w:i/>
          <w:color w:val="FF0000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15240" t="16510" r="13335" b="1206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8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BUlw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" strokeweight=".51mm">
                <v:stroke joinstyle="miter" endcap="square"/>
              </v:line>
            </w:pict>
          </mc:Fallback>
        </mc:AlternateContent>
      </w:r>
    </w:p>
    <w:p w:rsidR="00AB308F" w:rsidRPr="004D716A" w:rsidRDefault="00AB308F">
      <w:pPr>
        <w:pStyle w:val="7"/>
        <w:rPr>
          <w:rFonts w:ascii="Book Antiqua" w:hAnsi="Book Antiqua" w:cs="Book Antiqua"/>
          <w:i/>
          <w:color w:val="FF0000"/>
          <w:sz w:val="8"/>
          <w:u w:val="single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308F" w:rsidRDefault="00AB308F">
      <w:pPr>
        <w:pStyle w:val="7"/>
      </w:pPr>
      <w:r>
        <w:rPr>
          <w:i/>
          <w:iCs/>
          <w:sz w:val="24"/>
          <w:szCs w:val="24"/>
          <w:u w:val="single"/>
        </w:rPr>
        <w:t xml:space="preserve">От  </w:t>
      </w:r>
      <w:r w:rsidR="00587B83">
        <w:rPr>
          <w:i/>
          <w:iCs/>
          <w:sz w:val="24"/>
          <w:szCs w:val="24"/>
          <w:u w:val="single"/>
        </w:rPr>
        <w:t xml:space="preserve">26.09.2019г. </w:t>
      </w:r>
      <w:r>
        <w:rPr>
          <w:i/>
          <w:iCs/>
          <w:sz w:val="24"/>
          <w:szCs w:val="24"/>
          <w:u w:val="single"/>
        </w:rPr>
        <w:t xml:space="preserve"> № </w:t>
      </w:r>
      <w:r w:rsidR="00587B83">
        <w:rPr>
          <w:i/>
          <w:iCs/>
          <w:sz w:val="24"/>
          <w:szCs w:val="24"/>
          <w:u w:val="single"/>
        </w:rPr>
        <w:t>606</w:t>
      </w:r>
    </w:p>
    <w:p w:rsidR="00AB308F" w:rsidRDefault="00AB308F">
      <w:pPr>
        <w:pStyle w:val="8"/>
      </w:pPr>
      <w:r>
        <w:rPr>
          <w:rFonts w:ascii="Times New Roman" w:hAnsi="Times New Roman" w:cs="Times New Roman"/>
          <w:b/>
          <w:iCs/>
          <w:sz w:val="24"/>
          <w:szCs w:val="24"/>
        </w:rPr>
        <w:t>с. Красногвардейское</w:t>
      </w:r>
    </w:p>
    <w:p w:rsidR="00AB308F" w:rsidRDefault="00AB308F">
      <w:pPr>
        <w:pStyle w:val="ad"/>
        <w:jc w:val="both"/>
        <w:rPr>
          <w:b/>
          <w:i/>
          <w:iCs/>
        </w:rPr>
      </w:pPr>
    </w:p>
    <w:p w:rsidR="009E48CE" w:rsidRDefault="009E48CE" w:rsidP="009E48CE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я к постановлению администрации МО «Красногвардейский район» № 684 от 17.10.2017 года «</w:t>
      </w:r>
      <w:r>
        <w:rPr>
          <w:b/>
          <w:bCs/>
          <w:sz w:val="28"/>
          <w:szCs w:val="28"/>
        </w:rPr>
        <w:t xml:space="preserve">Об утверждении ведомственной целевой программы «Профилактика правонарушений в МО «Красногвардейский район» на 2018- 2020 годы» </w:t>
      </w:r>
    </w:p>
    <w:p w:rsidR="009E48CE" w:rsidRDefault="009E48CE" w:rsidP="009E48CE">
      <w:pPr>
        <w:pStyle w:val="ad"/>
        <w:ind w:firstLine="708"/>
        <w:jc w:val="both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униципального образования «Красногвардейский район», руководствуясь постановлением администрации МО «Красногвардейский район» № 604 от 29.10.2013 г.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9E48CE" w:rsidRDefault="009E48CE" w:rsidP="009E48CE">
      <w:pPr>
        <w:pStyle w:val="ad"/>
        <w:jc w:val="center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jc w:val="center"/>
      </w:pPr>
      <w:r>
        <w:rPr>
          <w:b/>
          <w:bCs/>
          <w:sz w:val="28"/>
          <w:szCs w:val="28"/>
        </w:rPr>
        <w:t>ПОСТАНОВЛЯЮ:</w:t>
      </w:r>
    </w:p>
    <w:p w:rsidR="009E48CE" w:rsidRDefault="009E48CE" w:rsidP="009E48CE">
      <w:pPr>
        <w:pStyle w:val="ad"/>
        <w:jc w:val="center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Внести изменения в приложения </w:t>
      </w:r>
      <w:r w:rsidRPr="00715BD3">
        <w:rPr>
          <w:bCs/>
          <w:color w:val="000000"/>
          <w:sz w:val="28"/>
          <w:szCs w:val="28"/>
        </w:rPr>
        <w:t xml:space="preserve">к постановлению администрации МО «Красногвардейский </w:t>
      </w:r>
      <w:r>
        <w:rPr>
          <w:bCs/>
          <w:color w:val="000000"/>
          <w:sz w:val="28"/>
          <w:szCs w:val="28"/>
        </w:rPr>
        <w:t>район» № 684 от 17.10.2017</w:t>
      </w:r>
      <w:r w:rsidRPr="00715BD3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изложив их в новой редакции согласно приложений к настоящему постановлению.</w:t>
      </w:r>
    </w:p>
    <w:p w:rsidR="009E48CE" w:rsidRPr="00E8240D" w:rsidRDefault="009E48CE" w:rsidP="009E48CE">
      <w:pPr>
        <w:pStyle w:val="ad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Постановление администрации </w:t>
      </w:r>
      <w:r w:rsidR="00FF31EC">
        <w:rPr>
          <w:bCs/>
          <w:color w:val="000000"/>
          <w:sz w:val="28"/>
          <w:szCs w:val="28"/>
        </w:rPr>
        <w:t>МО «Красногвардейский район» № 878 от 30.11</w:t>
      </w:r>
      <w:r>
        <w:rPr>
          <w:bCs/>
          <w:color w:val="000000"/>
          <w:sz w:val="28"/>
          <w:szCs w:val="28"/>
        </w:rPr>
        <w:t>.2018 года</w:t>
      </w:r>
      <w:r>
        <w:rPr>
          <w:b/>
          <w:sz w:val="28"/>
          <w:szCs w:val="28"/>
        </w:rPr>
        <w:t xml:space="preserve"> «</w:t>
      </w:r>
      <w:r w:rsidRPr="009F5317">
        <w:rPr>
          <w:sz w:val="28"/>
          <w:szCs w:val="28"/>
        </w:rPr>
        <w:t>О внесении изменений в приложения к постановлению администрации МО «Красногвардейский район» № 684 от 17.10.2017 года «</w:t>
      </w:r>
      <w:r w:rsidRPr="009F5317">
        <w:rPr>
          <w:bCs/>
          <w:sz w:val="28"/>
          <w:szCs w:val="28"/>
        </w:rPr>
        <w:t>Об утверждении ведомственной целевой программы «Профилактика правонарушений в МО «Красногвардейский район» на 2018- 2020 годы</w:t>
      </w:r>
      <w:r>
        <w:rPr>
          <w:bCs/>
          <w:sz w:val="28"/>
          <w:szCs w:val="28"/>
        </w:rPr>
        <w:t>»</w:t>
      </w:r>
      <w:r w:rsidRPr="009F5317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читать утратившим силу.</w:t>
      </w:r>
    </w:p>
    <w:p w:rsidR="009E48CE" w:rsidRDefault="009E48CE" w:rsidP="009E48CE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 Опубликов</w:t>
      </w:r>
      <w:r>
        <w:rPr>
          <w:bCs/>
          <w:sz w:val="28"/>
          <w:szCs w:val="28"/>
        </w:rPr>
        <w:t>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9E48CE" w:rsidRDefault="009E48CE" w:rsidP="009E48CE">
      <w:pPr>
        <w:pStyle w:val="ad"/>
        <w:ind w:firstLine="708"/>
        <w:jc w:val="both"/>
      </w:pPr>
      <w:r>
        <w:rPr>
          <w:bCs/>
          <w:sz w:val="28"/>
          <w:szCs w:val="28"/>
        </w:rPr>
        <w:t>4. Контроль за исполнением данного постановления возложить на первого  заместителя главы администрации МО «Красногвардейский район» (Коротких А.В.).</w:t>
      </w:r>
    </w:p>
    <w:p w:rsidR="009E48CE" w:rsidRDefault="009E48CE" w:rsidP="009E48CE">
      <w:pPr>
        <w:pStyle w:val="ad"/>
        <w:ind w:firstLine="708"/>
        <w:jc w:val="both"/>
      </w:pPr>
      <w:r>
        <w:rPr>
          <w:bCs/>
          <w:sz w:val="28"/>
          <w:szCs w:val="28"/>
        </w:rPr>
        <w:t>5. Настоящее постановление вступает</w:t>
      </w:r>
      <w:r w:rsidR="00DA3C01">
        <w:rPr>
          <w:bCs/>
          <w:sz w:val="28"/>
          <w:szCs w:val="28"/>
        </w:rPr>
        <w:t xml:space="preserve"> </w:t>
      </w:r>
      <w:r w:rsidR="00FF31EC" w:rsidRPr="00FF31EC">
        <w:rPr>
          <w:bCs/>
          <w:sz w:val="28"/>
          <w:szCs w:val="28"/>
        </w:rPr>
        <w:t>в силу с момента его опубликования</w:t>
      </w:r>
      <w:r>
        <w:rPr>
          <w:bCs/>
          <w:sz w:val="28"/>
          <w:szCs w:val="28"/>
        </w:rPr>
        <w:t>.</w:t>
      </w:r>
    </w:p>
    <w:p w:rsidR="009E48CE" w:rsidRDefault="009E48CE" w:rsidP="009E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8CE" w:rsidRDefault="00DA3C01" w:rsidP="009E48CE">
      <w:pPr>
        <w:ind w:right="-483"/>
        <w:jc w:val="both"/>
      </w:pPr>
      <w:r>
        <w:rPr>
          <w:sz w:val="28"/>
          <w:szCs w:val="28"/>
        </w:rPr>
        <w:t>Глава</w:t>
      </w:r>
      <w:r w:rsidR="009E48CE">
        <w:rPr>
          <w:sz w:val="28"/>
          <w:szCs w:val="28"/>
        </w:rPr>
        <w:t xml:space="preserve"> МО «Красногвардейский   район»</w:t>
      </w:r>
      <w:r w:rsidR="009E48CE">
        <w:rPr>
          <w:sz w:val="28"/>
          <w:szCs w:val="28"/>
        </w:rPr>
        <w:tab/>
      </w:r>
      <w:r w:rsidR="009E48CE">
        <w:rPr>
          <w:sz w:val="28"/>
          <w:szCs w:val="28"/>
        </w:rPr>
        <w:tab/>
      </w:r>
      <w:r w:rsidR="009E48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А.Т. Османов</w:t>
      </w:r>
      <w:r w:rsidR="009E48CE">
        <w:rPr>
          <w:sz w:val="28"/>
          <w:szCs w:val="28"/>
        </w:rPr>
        <w:t xml:space="preserve">  </w:t>
      </w:r>
    </w:p>
    <w:p w:rsidR="00587B83" w:rsidRDefault="00587B83" w:rsidP="0084609E">
      <w:pPr>
        <w:ind w:right="-1"/>
        <w:jc w:val="right"/>
        <w:rPr>
          <w:b/>
          <w:sz w:val="28"/>
          <w:szCs w:val="28"/>
          <w:lang w:eastAsia="ru-RU"/>
        </w:rPr>
      </w:pPr>
    </w:p>
    <w:p w:rsidR="00587B83" w:rsidRDefault="00587B83" w:rsidP="0084609E">
      <w:pPr>
        <w:ind w:right="-1"/>
        <w:jc w:val="right"/>
        <w:rPr>
          <w:b/>
          <w:sz w:val="28"/>
          <w:szCs w:val="28"/>
          <w:lang w:eastAsia="ru-RU"/>
        </w:rPr>
      </w:pPr>
    </w:p>
    <w:p w:rsidR="001B123C" w:rsidRPr="00421385" w:rsidRDefault="001B123C" w:rsidP="0084609E">
      <w:pPr>
        <w:ind w:right="-1"/>
        <w:jc w:val="right"/>
        <w:rPr>
          <w:bCs/>
          <w:iCs/>
          <w:sz w:val="28"/>
          <w:szCs w:val="28"/>
          <w:lang w:eastAsia="ru-RU"/>
        </w:rPr>
      </w:pPr>
      <w:r w:rsidRPr="001B123C">
        <w:rPr>
          <w:bCs/>
          <w:iCs/>
          <w:lang w:eastAsia="ru-RU"/>
        </w:rPr>
        <w:lastRenderedPageBreak/>
        <w:t xml:space="preserve">Приложение 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 xml:space="preserve">к постановлению администрации 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>МО «Красногвардейский район»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u w:val="single"/>
          <w:lang w:eastAsia="ru-RU"/>
        </w:rPr>
      </w:pPr>
      <w:r w:rsidRPr="001B123C">
        <w:rPr>
          <w:bCs/>
          <w:iCs/>
          <w:u w:val="single"/>
          <w:lang w:eastAsia="ru-RU"/>
        </w:rPr>
        <w:t xml:space="preserve">от </w:t>
      </w:r>
      <w:r w:rsidR="00587B83">
        <w:rPr>
          <w:bCs/>
          <w:iCs/>
          <w:u w:val="single"/>
          <w:lang w:eastAsia="ru-RU"/>
        </w:rPr>
        <w:t xml:space="preserve">26.09.2019г. </w:t>
      </w:r>
      <w:r w:rsidRPr="001B123C">
        <w:rPr>
          <w:bCs/>
          <w:iCs/>
          <w:u w:val="single"/>
          <w:lang w:eastAsia="ru-RU"/>
        </w:rPr>
        <w:t xml:space="preserve"> № </w:t>
      </w:r>
      <w:r w:rsidR="00587B83">
        <w:rPr>
          <w:bCs/>
          <w:iCs/>
          <w:u w:val="single"/>
          <w:lang w:eastAsia="ru-RU"/>
        </w:rPr>
        <w:t>606</w:t>
      </w:r>
    </w:p>
    <w:p w:rsidR="001B123C" w:rsidRPr="001B123C" w:rsidRDefault="001B123C" w:rsidP="001B123C">
      <w:pPr>
        <w:suppressAutoHyphens w:val="0"/>
        <w:jc w:val="center"/>
        <w:rPr>
          <w:b/>
          <w:bCs/>
          <w:iCs/>
          <w:lang w:eastAsia="ru-RU"/>
        </w:rPr>
      </w:pPr>
    </w:p>
    <w:p w:rsidR="00421385" w:rsidRPr="001B123C" w:rsidRDefault="00421385" w:rsidP="00421385">
      <w:pPr>
        <w:pStyle w:val="ad"/>
        <w:jc w:val="right"/>
        <w:rPr>
          <w:bCs/>
          <w:color w:val="000000"/>
          <w:sz w:val="28"/>
          <w:szCs w:val="28"/>
        </w:rPr>
      </w:pPr>
      <w:r w:rsidRPr="001B123C">
        <w:rPr>
          <w:bCs/>
          <w:iCs/>
          <w:lang w:eastAsia="ru-RU"/>
        </w:rPr>
        <w:t xml:space="preserve">Приложение </w:t>
      </w:r>
    </w:p>
    <w:p w:rsidR="00421385" w:rsidRPr="001B123C" w:rsidRDefault="00421385" w:rsidP="00421385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 xml:space="preserve">к постановлению администрации </w:t>
      </w:r>
    </w:p>
    <w:p w:rsidR="00421385" w:rsidRPr="001B123C" w:rsidRDefault="00421385" w:rsidP="00421385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>МО «Красногвардейский район»</w:t>
      </w:r>
    </w:p>
    <w:p w:rsidR="00421385" w:rsidRPr="001B123C" w:rsidRDefault="00421385" w:rsidP="00421385">
      <w:pPr>
        <w:suppressAutoHyphens w:val="0"/>
        <w:jc w:val="right"/>
        <w:rPr>
          <w:bCs/>
          <w:iCs/>
          <w:u w:val="single"/>
          <w:lang w:eastAsia="ru-RU"/>
        </w:rPr>
      </w:pPr>
      <w:r w:rsidRPr="001B123C">
        <w:rPr>
          <w:bCs/>
          <w:iCs/>
          <w:u w:val="single"/>
          <w:lang w:eastAsia="ru-RU"/>
        </w:rPr>
        <w:t xml:space="preserve">от  </w:t>
      </w:r>
      <w:r>
        <w:rPr>
          <w:bCs/>
          <w:iCs/>
          <w:u w:val="single"/>
          <w:lang w:eastAsia="ru-RU"/>
        </w:rPr>
        <w:t>17.10.2017 г.</w:t>
      </w:r>
      <w:r w:rsidRPr="001B123C">
        <w:rPr>
          <w:bCs/>
          <w:iCs/>
          <w:u w:val="single"/>
          <w:lang w:eastAsia="ru-RU"/>
        </w:rPr>
        <w:t xml:space="preserve">№ </w:t>
      </w:r>
      <w:r>
        <w:rPr>
          <w:bCs/>
          <w:iCs/>
          <w:u w:val="single"/>
          <w:lang w:eastAsia="ru-RU"/>
        </w:rPr>
        <w:t>684</w:t>
      </w:r>
    </w:p>
    <w:p w:rsidR="00E509AD" w:rsidRDefault="00E509AD" w:rsidP="003019B2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</w:p>
    <w:p w:rsidR="009F251C" w:rsidRPr="009F251C" w:rsidRDefault="009F251C" w:rsidP="001B123C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Паспорт</w:t>
      </w:r>
      <w:r w:rsidRPr="009F251C">
        <w:rPr>
          <w:b/>
          <w:sz w:val="28"/>
          <w:szCs w:val="28"/>
          <w:lang w:eastAsia="ru-RU"/>
        </w:rPr>
        <w:br/>
        <w:t>Ведомственной целевой программы «Профилактика правонарушений в МО «Красногвардейский район» на 2018 - 2020 годы»</w:t>
      </w:r>
    </w:p>
    <w:p w:rsidR="009F251C" w:rsidRPr="009F251C" w:rsidRDefault="009F251C" w:rsidP="009F251C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2"/>
        <w:gridCol w:w="4646"/>
      </w:tblGrid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9F251C" w:rsidRPr="009F251C">
              <w:rPr>
                <w:sz w:val="28"/>
                <w:szCs w:val="28"/>
                <w:lang w:eastAsia="ru-RU"/>
              </w:rPr>
              <w:t>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67" w:rsidRDefault="00073B67" w:rsidP="00073B6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 МО «Красногвардейский район»,</w:t>
            </w:r>
          </w:p>
          <w:p w:rsidR="009F251C" w:rsidRPr="009F251C" w:rsidRDefault="00073B67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AC543D">
              <w:rPr>
                <w:sz w:val="28"/>
                <w:szCs w:val="28"/>
                <w:lang w:eastAsia="ru-RU"/>
              </w:rPr>
              <w:t>тдел земельно- имущественных отношений администрации</w:t>
            </w:r>
            <w:r w:rsidR="009F251C" w:rsidRPr="009F251C">
              <w:rPr>
                <w:sz w:val="28"/>
                <w:szCs w:val="28"/>
                <w:lang w:eastAsia="ru-RU"/>
              </w:rPr>
              <w:t xml:space="preserve"> МО «Красногвардейский район»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«Профилактика правонарушений в МО «Красногвардейский район» на 2018 - 2020 годы» (далее - Программа)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муниципальной программы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_______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_______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5. </w:t>
            </w:r>
            <w:r w:rsidR="009F251C" w:rsidRPr="009F251C">
              <w:rPr>
                <w:sz w:val="28"/>
                <w:szCs w:val="28"/>
                <w:shd w:val="clear" w:color="auto" w:fill="FFFFFF"/>
                <w:lang w:eastAsia="ru-RU"/>
              </w:rPr>
              <w:t>Должностное лицо, утвердившее программу,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7C03AF" w:rsidP="007C03A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ение а</w:t>
            </w:r>
            <w:r w:rsidR="009F251C" w:rsidRPr="009F251C">
              <w:rPr>
                <w:sz w:val="28"/>
                <w:szCs w:val="28"/>
                <w:lang w:eastAsia="ru-RU"/>
              </w:rPr>
              <w:t>дминистраци</w:t>
            </w:r>
            <w:r>
              <w:rPr>
                <w:sz w:val="28"/>
                <w:szCs w:val="28"/>
                <w:lang w:eastAsia="ru-RU"/>
              </w:rPr>
              <w:t>и</w:t>
            </w:r>
            <w:r w:rsidR="009F251C" w:rsidRPr="009F251C">
              <w:rPr>
                <w:sz w:val="28"/>
                <w:szCs w:val="28"/>
                <w:lang w:eastAsia="ru-RU"/>
              </w:rPr>
              <w:t xml:space="preserve"> МО «Красногвардейский район»</w:t>
            </w:r>
            <w:r w:rsidR="00DA468B">
              <w:rPr>
                <w:sz w:val="28"/>
                <w:szCs w:val="28"/>
                <w:lang w:eastAsia="ru-RU"/>
              </w:rPr>
              <w:t xml:space="preserve"> № 684 от 17.10.2017 г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6. </w:t>
            </w:r>
            <w:r w:rsidR="009F251C" w:rsidRPr="009F251C">
              <w:rPr>
                <w:sz w:val="28"/>
                <w:szCs w:val="28"/>
                <w:shd w:val="clear" w:color="auto" w:fill="FFFFFF"/>
                <w:lang w:eastAsia="ru-RU"/>
              </w:rPr>
              <w:t>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. </w:t>
            </w:r>
            <w:r w:rsidR="009F251C" w:rsidRPr="009F251C"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эффективности деятельности по профилактике правонарушений и охране общественного порядка;</w:t>
            </w:r>
          </w:p>
          <w:p w:rsidR="00DA468B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бъединение усилий органов местного самоуправления, всех </w:t>
            </w:r>
            <w:r>
              <w:rPr>
                <w:sz w:val="28"/>
                <w:szCs w:val="28"/>
                <w:lang w:eastAsia="ru-RU"/>
              </w:rPr>
              <w:lastRenderedPageBreak/>
              <w:t>правоохранительных и контролирующих органов в противодействии преступным проявлениям и профилактике правонарушений;</w:t>
            </w:r>
          </w:p>
          <w:p w:rsidR="00DA468B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ивлечение общественных объединений и граждан для эффективного участия в укреплении правопорядка</w:t>
            </w:r>
            <w:r w:rsidR="001E1D92">
              <w:rPr>
                <w:sz w:val="28"/>
                <w:szCs w:val="28"/>
                <w:lang w:eastAsia="ru-RU"/>
              </w:rPr>
              <w:t xml:space="preserve"> и борьбе с преступностью;</w:t>
            </w:r>
          </w:p>
          <w:p w:rsidR="001E1D92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роли органов местного самоуправления в организации охраны правопорядка и борьбы с преступностью;</w:t>
            </w:r>
          </w:p>
          <w:p w:rsidR="001E1D92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формирование позитивного общественного мнения о правоохранительной системе и результатах ее деятельности, укрепления доверия общества к власти и правоохранительным органам;</w:t>
            </w:r>
          </w:p>
          <w:p w:rsidR="001E1D92" w:rsidRDefault="00867070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уровня пра</w:t>
            </w:r>
            <w:r w:rsidR="001E1D92">
              <w:rPr>
                <w:sz w:val="28"/>
                <w:szCs w:val="28"/>
                <w:lang w:eastAsia="ru-RU"/>
              </w:rPr>
              <w:t>вового сознания и правовой культуры среди населения Красногвардейского района;</w:t>
            </w:r>
          </w:p>
          <w:p w:rsidR="001E1D92" w:rsidRPr="009F251C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одействие в решение проблем социальной защищенности сотрудников правоохранительных органов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. </w:t>
            </w:r>
            <w:r w:rsidR="009F251C" w:rsidRPr="009F251C">
              <w:rPr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оля служащих, опрошенных в ходе мониторинга общественного мнения по вопросам профилактики правонарушений в муниципальном образовании;</w:t>
            </w:r>
          </w:p>
          <w:p w:rsidR="00EF7A46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личество проведенных мониторингов;</w:t>
            </w:r>
          </w:p>
          <w:p w:rsidR="00EF7A46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убликация в газете</w:t>
            </w:r>
            <w:r w:rsidR="004D2E5C">
              <w:rPr>
                <w:sz w:val="28"/>
                <w:szCs w:val="28"/>
                <w:lang w:eastAsia="ru-RU"/>
              </w:rPr>
              <w:t xml:space="preserve"> Красногвардейского района</w:t>
            </w:r>
            <w:r>
              <w:rPr>
                <w:sz w:val="28"/>
                <w:szCs w:val="28"/>
                <w:lang w:eastAsia="ru-RU"/>
              </w:rPr>
              <w:t xml:space="preserve"> «Дружба» материалов по </w:t>
            </w:r>
            <w:r>
              <w:rPr>
                <w:sz w:val="28"/>
                <w:szCs w:val="28"/>
                <w:lang w:eastAsia="ru-RU"/>
              </w:rPr>
              <w:lastRenderedPageBreak/>
              <w:t>профилактике правонарушений в муниципальном образовании;</w:t>
            </w:r>
          </w:p>
          <w:p w:rsidR="00EF7A46" w:rsidRPr="009F251C" w:rsidRDefault="00EF7A46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ведение заседаний межведомственной комиссии по профилактике правонарушений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9. </w:t>
            </w:r>
            <w:r w:rsidR="009F251C" w:rsidRPr="009F251C">
              <w:rPr>
                <w:sz w:val="28"/>
                <w:szCs w:val="28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Обеспечение безопасных условий проживания граждан, в том числе путем организации профилактики правонарушений и решения проблемы противодействия преступности программно-целевым методом, что позволит обеспечить должную целеустремленность и организованность, тесное взаимодействие субъектов антипреступной деятельности, поступательность и последовательность антипреступных мер, адекватную оценку их эффективности и контроль результатов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195C5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95C51">
              <w:rPr>
                <w:sz w:val="28"/>
                <w:szCs w:val="28"/>
                <w:lang w:eastAsia="ru-RU"/>
              </w:rPr>
              <w:t>10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F251C" w:rsidRPr="009F251C">
              <w:rPr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196306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- 2020 годы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195C5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  <w:r w:rsidR="009F251C" w:rsidRPr="009F251C">
              <w:rPr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51" w:rsidRDefault="00195C51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 МО «Красногвардейский район»</w:t>
            </w:r>
            <w:r w:rsidR="001B123C">
              <w:rPr>
                <w:sz w:val="28"/>
                <w:szCs w:val="28"/>
                <w:lang w:eastAsia="ru-RU"/>
              </w:rPr>
              <w:t>:</w:t>
            </w:r>
          </w:p>
          <w:p w:rsidR="009F251C" w:rsidRPr="009F251C" w:rsidRDefault="002C59DB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9F251C" w:rsidRPr="009F251C">
              <w:rPr>
                <w:sz w:val="28"/>
                <w:szCs w:val="28"/>
                <w:lang w:eastAsia="ru-RU"/>
              </w:rPr>
              <w:t xml:space="preserve">2018 год – </w:t>
            </w:r>
            <w:r w:rsidR="00195C51">
              <w:rPr>
                <w:sz w:val="28"/>
                <w:szCs w:val="28"/>
                <w:lang w:eastAsia="ru-RU"/>
              </w:rPr>
              <w:t>110</w:t>
            </w:r>
            <w:r w:rsidR="009F251C" w:rsidRPr="009F251C">
              <w:rPr>
                <w:sz w:val="28"/>
                <w:szCs w:val="28"/>
                <w:lang w:eastAsia="ru-RU"/>
              </w:rPr>
              <w:t>,0 тыс. руб.,</w:t>
            </w:r>
          </w:p>
          <w:p w:rsidR="002C59DB" w:rsidRDefault="009F251C" w:rsidP="002C59DB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 xml:space="preserve">год - </w:t>
            </w:r>
            <w:r w:rsidR="003F156C">
              <w:rPr>
                <w:sz w:val="28"/>
                <w:szCs w:val="28"/>
                <w:lang w:eastAsia="ru-RU"/>
              </w:rPr>
              <w:t xml:space="preserve"> </w:t>
            </w:r>
            <w:r w:rsidR="00FF31EC">
              <w:rPr>
                <w:sz w:val="28"/>
                <w:szCs w:val="28"/>
                <w:lang w:eastAsia="ru-RU"/>
              </w:rPr>
              <w:t>2</w:t>
            </w:r>
            <w:r w:rsidRPr="009F251C">
              <w:rPr>
                <w:sz w:val="28"/>
                <w:szCs w:val="28"/>
                <w:lang w:eastAsia="ru-RU"/>
              </w:rPr>
              <w:t>0,0 тыс. руб.,</w:t>
            </w:r>
          </w:p>
          <w:p w:rsidR="009F251C" w:rsidRPr="009F251C" w:rsidRDefault="009F251C" w:rsidP="002C59DB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 xml:space="preserve">год - </w:t>
            </w:r>
            <w:r w:rsidR="003F156C">
              <w:rPr>
                <w:sz w:val="28"/>
                <w:szCs w:val="28"/>
                <w:lang w:eastAsia="ru-RU"/>
              </w:rPr>
              <w:t xml:space="preserve"> </w:t>
            </w:r>
            <w:r w:rsidRPr="009F251C">
              <w:rPr>
                <w:sz w:val="28"/>
                <w:szCs w:val="28"/>
                <w:lang w:eastAsia="ru-RU"/>
              </w:rPr>
              <w:t>0,0 тыс. руб.,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3F156C" w:rsidP="003F156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  <w:r w:rsidR="009F251C" w:rsidRPr="009F251C">
              <w:rPr>
                <w:sz w:val="28"/>
                <w:szCs w:val="28"/>
                <w:lang w:eastAsia="ru-RU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C6" w:rsidRDefault="002D0BC6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эффективности комплексной системы профилактики правонарушений;</w:t>
            </w:r>
          </w:p>
          <w:p w:rsidR="009F251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зарегистрированных преступлений;</w:t>
            </w:r>
          </w:p>
          <w:p w:rsidR="003F156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преступлений, совершенных несовершеннолетними или при их соучастии;</w:t>
            </w:r>
          </w:p>
          <w:p w:rsidR="003F156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нижение количества зарегистрированных преступлений, совершенных лицами, ранее </w:t>
            </w:r>
            <w:r>
              <w:rPr>
                <w:sz w:val="28"/>
                <w:szCs w:val="28"/>
                <w:lang w:eastAsia="ru-RU"/>
              </w:rPr>
              <w:lastRenderedPageBreak/>
              <w:t>судимыми;</w:t>
            </w:r>
          </w:p>
          <w:p w:rsidR="003F156C" w:rsidRPr="009F251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зарегистрированных преступлений, совершенных лицами в состоянии алкогольного опьянения.</w:t>
            </w:r>
          </w:p>
        </w:tc>
      </w:tr>
    </w:tbl>
    <w:p w:rsidR="00EF7A46" w:rsidRDefault="00EF7A46" w:rsidP="001B123C">
      <w:pPr>
        <w:suppressAutoHyphens w:val="0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>1.</w:t>
      </w:r>
      <w:r w:rsidRPr="009F251C">
        <w:rPr>
          <w:b/>
          <w:sz w:val="28"/>
          <w:szCs w:val="28"/>
          <w:lang w:eastAsia="ru-RU"/>
        </w:rPr>
        <w:t xml:space="preserve"> Обоснование необходимости реализации Программы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дним из основных направлений деятельности органов местного самоуправления МО «Красногвардейский район» является обеспечение безопасных условий проживания граждан, в том числе путем организации профилактики правонарушен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Преступность на территории Российской Федерации получила широкое распространение, приобрела массовый характер и высокую общественную опасность. Подменяя публично-правовые действия и решения преступ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социально-экономического развития, препятствует успешной реализации приоритетных национальных проектов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реди наиболее важных возможностей можно выделить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- наличие на федеральном и региональном уровнях нормативного регулирования понятий преступность и правонарушение как социально опасных явлений, что закреплено в </w:t>
      </w:r>
      <w:hyperlink r:id="rId10" w:history="1">
        <w:r w:rsidRPr="009F251C">
          <w:rPr>
            <w:sz w:val="28"/>
            <w:szCs w:val="28"/>
            <w:lang w:eastAsia="ru-RU"/>
          </w:rPr>
          <w:t>Уголовно-процессуальном кодексе</w:t>
        </w:r>
      </w:hyperlink>
      <w:r w:rsidRPr="009F251C">
        <w:rPr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9F251C">
          <w:rPr>
            <w:sz w:val="28"/>
            <w:szCs w:val="28"/>
            <w:lang w:eastAsia="ru-RU"/>
          </w:rPr>
          <w:t>Уголовном кодексе</w:t>
        </w:r>
      </w:hyperlink>
      <w:r w:rsidRPr="009F251C">
        <w:rPr>
          <w:sz w:val="28"/>
          <w:szCs w:val="28"/>
          <w:lang w:eastAsia="ru-RU"/>
        </w:rPr>
        <w:t xml:space="preserve"> Российской Федерации, </w:t>
      </w:r>
      <w:hyperlink r:id="rId12" w:history="1">
        <w:r w:rsidRPr="009F251C">
          <w:rPr>
            <w:sz w:val="28"/>
            <w:szCs w:val="28"/>
            <w:lang w:eastAsia="ru-RU"/>
          </w:rPr>
          <w:t>Кодексе</w:t>
        </w:r>
      </w:hyperlink>
      <w:r w:rsidRPr="009F251C">
        <w:rPr>
          <w:sz w:val="28"/>
          <w:szCs w:val="28"/>
          <w:lang w:eastAsia="ru-RU"/>
        </w:rPr>
        <w:t xml:space="preserve"> об административных правонарушениях Российской Федерации, а также в </w:t>
      </w:r>
      <w:hyperlink r:id="rId13" w:history="1">
        <w:r w:rsidRPr="009F251C">
          <w:rPr>
            <w:sz w:val="28"/>
            <w:szCs w:val="28"/>
            <w:lang w:eastAsia="ru-RU"/>
          </w:rPr>
          <w:t>Законе</w:t>
        </w:r>
      </w:hyperlink>
      <w:r w:rsidRPr="009F251C">
        <w:rPr>
          <w:sz w:val="28"/>
          <w:szCs w:val="28"/>
          <w:lang w:eastAsia="ru-RU"/>
        </w:rPr>
        <w:t xml:space="preserve"> об административных правонарушениях Республики Адыге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на федеральном уровне стратегического подхода и комплекса мероприятий, направленных на противодействие преступности и организацию профилактической работы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днако существует и значительное количество проблем, которые необходимо предотвратить. Среди них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толерантное (терпимое) отношение общества в целом к преступным проявлениям. Преступность стала распространенным фактом в жизни, к которому большинство членов общества относится как к негативному, но привычному явлению. Следует учитывать и историческую взаимосвязь культуры общества и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способность преступных проявлений к стремительному преобразованию и приспосабливанию к меняющимся условиям. «Хитрость» и изменчивость преступности связана с ее латентным характером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влияние преступных группировок на решения органов власти, в том числе по вопросам противодействия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изкое антипреступное сознание среди населени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препятствие преступных элементов верховенству закона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lastRenderedPageBreak/>
        <w:t>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, т.е. от стратегии сознательной пассивности и борьбы с последствиями к стратегии системного устранения причин, порождающих преступность. В этой связи необходимо использовать имеющиеся сильные стороны, такие как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политической воли руководства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нормативного регулирования противодействия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отдельных механизмов противодействия преступ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инструментов для повышения открытости деятельности органов местного самоуправлени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аличие потенциала соединения разнонаправленных действий в единый комплекс посредством привлечения разных слоев населения, правоохранительных органов, территориальных органов государственной власти, органов исполнительной власти республики, органов местного самоуправления, законодательной и судебной ветвей власти, общественных организаций, учреждений и предприят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се это демонстрирует необходимость преодолевать существующие слабые стороны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отсутствие комплексного подхода к разработке действенных механизмов противодействия преступности в органах государственной власти и органах местного самоуправления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недостаточная открытость органов власти и доступность информации об их деятельности в сфере противодействия преступности и правонарушен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отсутствие системы регулярного мониторинга преступных проявлений.</w:t>
      </w:r>
    </w:p>
    <w:p w:rsidR="009F251C" w:rsidRPr="009F251C" w:rsidRDefault="004D2E5C" w:rsidP="004D2E5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9F251C" w:rsidRPr="009F251C">
        <w:rPr>
          <w:sz w:val="28"/>
          <w:szCs w:val="28"/>
          <w:lang w:eastAsia="ru-RU"/>
        </w:rPr>
        <w:t>еобходимость решения проблемы противодействия преступности</w:t>
      </w:r>
      <w:r>
        <w:rPr>
          <w:sz w:val="28"/>
          <w:szCs w:val="28"/>
          <w:lang w:eastAsia="ru-RU"/>
        </w:rPr>
        <w:t xml:space="preserve"> программно-целевым методом, </w:t>
      </w:r>
      <w:r w:rsidR="009F251C" w:rsidRPr="009F251C">
        <w:rPr>
          <w:sz w:val="28"/>
          <w:szCs w:val="28"/>
          <w:lang w:eastAsia="ru-RU"/>
        </w:rPr>
        <w:t xml:space="preserve"> позволит обеспечить должную целеустремленность и организованность, тесное взаимодействие субъектов антипреступной деятельности, поступательность и последовательность антипреступных мер, адекватную оценку их эффективности и контроль результатов. Важное значение имеет наведение должного порядка в деятельности органов местного самоуправления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столько на самого преступника, поскольку борьба с преступностью и правонарушениями не может сводиться только к привлечению к ответственности лиц, виновных в преступлениях и правонарушениях, и к кратковременным кампаниям по решению частных вопросов, хотя и не должна исключать необходимость репрессивных методов, сколько на ликвидацию причин, условий и стимулов к совершению преступлений и правонарушен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уществует необходимость решения возникшей проблемы программным методом.</w:t>
      </w:r>
    </w:p>
    <w:p w:rsidR="000C2486" w:rsidRDefault="000C2486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C2486" w:rsidRDefault="000C2486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Default="009F251C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lastRenderedPageBreak/>
        <w:t>2.Цели и задачи Программы</w:t>
      </w:r>
    </w:p>
    <w:p w:rsidR="000C2486" w:rsidRPr="009F251C" w:rsidRDefault="000C2486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AC543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сновной целью Программы является развитие и совершенствование многоуровневой системы профилактики правонарушений, укрепление общественного порядка и общественной безопасности, вовлечение в эту деятельность добровольных общественных формирований и населения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1) предупреждение правонарушении, совершаемых несовершеннолетними и молодежью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2) обеспечение социальной адаптации и реабилитации лиц, отбывших наказание в виде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3) активизация работы по профилактике правонарушений, совершаемых лицами с алкогольной и наркотической зависимостью, в том числе среди несовершеннолетних и молодеж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4) активизация работы по профилактике преступлений экономической направленност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5) оптимизация работы по предупреждению и профилактике правонарушений, совершаемых в общественных местах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6) предупреждение и пресечение нелегальной миграции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7) профилактика экстремизма и терроризма, в том числе в подростково-молодежной среде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 xml:space="preserve">3. </w:t>
      </w:r>
      <w:r w:rsidRPr="009F251C">
        <w:rPr>
          <w:b/>
          <w:sz w:val="28"/>
          <w:szCs w:val="28"/>
          <w:lang w:eastAsia="ru-RU"/>
        </w:rPr>
        <w:t>Описание ожидаемых результатов реализации ведомственной целевой программы</w:t>
      </w:r>
      <w:r w:rsidR="00EF7A46">
        <w:rPr>
          <w:b/>
          <w:sz w:val="28"/>
          <w:szCs w:val="28"/>
          <w:lang w:eastAsia="ru-RU"/>
        </w:rPr>
        <w:t xml:space="preserve"> и целевые индикаторы- измеряемые количественные показатели решения поставленных задач и хода реализации программы по годам</w:t>
      </w: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- Повышение эффективности комплексной системы профилактики правонарушений и снижение количества преступлений и правонарушен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- повышение уровня защищенности населения и инфраструктуры от противоправных действ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- обеспечение общественной безопасности граждан на улицах в других общественных местах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4B2D" w:rsidRDefault="00660CB5" w:rsidP="002B4B2D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bookmarkStart w:id="1" w:name="sub_400"/>
      <w:r>
        <w:rPr>
          <w:b/>
          <w:sz w:val="28"/>
          <w:szCs w:val="28"/>
          <w:lang w:eastAsia="ru-RU"/>
        </w:rPr>
        <w:t xml:space="preserve">4. Перечень и описание программных мероприятий, включая состав мероприятий, информацию о необходимых ресурсах </w:t>
      </w:r>
      <w:bookmarkEnd w:id="1"/>
    </w:p>
    <w:p w:rsidR="002B4B2D" w:rsidRDefault="002B4B2D" w:rsidP="002B4B2D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9F251C" w:rsidRPr="009F251C" w:rsidRDefault="009F251C" w:rsidP="002B4B2D">
      <w:pPr>
        <w:keepNext/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Программы осуществляется по следующим направлениям:</w:t>
      </w:r>
    </w:p>
    <w:p w:rsidR="009F251C" w:rsidRPr="009F251C" w:rsidRDefault="008A0BC3" w:rsidP="008A0BC3">
      <w:pPr>
        <w:suppressAutoHyphens w:val="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организационное обеспечен</w:t>
      </w:r>
      <w:r w:rsidR="00660CB5">
        <w:rPr>
          <w:sz w:val="28"/>
          <w:szCs w:val="28"/>
          <w:lang w:eastAsia="ru-RU"/>
        </w:rPr>
        <w:t xml:space="preserve">ие деятельности по профилактике </w:t>
      </w:r>
      <w:r w:rsidR="009F251C" w:rsidRPr="009F251C">
        <w:rPr>
          <w:sz w:val="28"/>
          <w:szCs w:val="28"/>
          <w:lang w:eastAsia="ru-RU"/>
        </w:rPr>
        <w:t>правонарушений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правонарушений в общественных местах и жилом секторе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террористических и экстремистских проявлений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правонарушений несовершеннолетних и молодёжи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F251C" w:rsidRPr="009F251C">
        <w:rPr>
          <w:sz w:val="28"/>
          <w:szCs w:val="28"/>
          <w:lang w:eastAsia="ru-RU"/>
        </w:rPr>
        <w:t>профилактика правонарушений в сфере нелегальной миграции;</w:t>
      </w:r>
    </w:p>
    <w:p w:rsidR="009F251C" w:rsidRPr="009F251C" w:rsidRDefault="008A0BC3" w:rsidP="008A0BC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="009F251C" w:rsidRPr="009F251C">
        <w:rPr>
          <w:sz w:val="28"/>
          <w:szCs w:val="28"/>
          <w:lang w:eastAsia="ru-RU"/>
        </w:rPr>
        <w:t>социальная профилактика в отношении лиц без о</w:t>
      </w:r>
      <w:r>
        <w:rPr>
          <w:sz w:val="28"/>
          <w:szCs w:val="28"/>
          <w:lang w:eastAsia="ru-RU"/>
        </w:rPr>
        <w:t xml:space="preserve">пределенного места жительства и </w:t>
      </w:r>
      <w:r w:rsidR="009F251C" w:rsidRPr="009F251C">
        <w:rPr>
          <w:sz w:val="28"/>
          <w:szCs w:val="28"/>
          <w:lang w:eastAsia="ru-RU"/>
        </w:rPr>
        <w:t>занятий лиц, освободившихся из мест лишения свободы;</w:t>
      </w:r>
    </w:p>
    <w:p w:rsidR="009F251C" w:rsidRPr="009F251C" w:rsidRDefault="008A0BC3" w:rsidP="008A0BC3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- </w:t>
      </w:r>
      <w:r w:rsidR="009F251C" w:rsidRPr="009F251C">
        <w:rPr>
          <w:sz w:val="28"/>
          <w:szCs w:val="28"/>
          <w:lang w:eastAsia="ru-RU"/>
        </w:rPr>
        <w:t>защита собственности от преступных посягательств, борьба с контрафактной продукцией;</w:t>
      </w:r>
    </w:p>
    <w:p w:rsidR="008A0BC3" w:rsidRDefault="008A0BC3" w:rsidP="008A0BC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- </w:t>
      </w:r>
      <w:r w:rsidR="009F251C" w:rsidRPr="009F251C">
        <w:rPr>
          <w:sz w:val="28"/>
          <w:szCs w:val="28"/>
          <w:lang w:eastAsia="ru-RU"/>
        </w:rPr>
        <w:t xml:space="preserve">развитие государственной </w:t>
      </w:r>
      <w:r>
        <w:rPr>
          <w:sz w:val="28"/>
          <w:szCs w:val="28"/>
          <w:lang w:eastAsia="ru-RU"/>
        </w:rPr>
        <w:t>системы социальной профилактики</w:t>
      </w:r>
    </w:p>
    <w:p w:rsidR="009F251C" w:rsidRPr="009F251C" w:rsidRDefault="009F251C" w:rsidP="008A0BC3">
      <w:pPr>
        <w:suppressAutoHyphens w:val="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правонарушений, вовлечение общественности в деятельность по предупреждению правонарушений;</w:t>
      </w:r>
    </w:p>
    <w:p w:rsidR="009F251C" w:rsidRPr="009F251C" w:rsidRDefault="008A0BC3" w:rsidP="008A0BC3">
      <w:pPr>
        <w:suppressAutoHyphens w:val="0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 </w:t>
      </w:r>
      <w:r w:rsidR="009F251C" w:rsidRPr="009F251C">
        <w:rPr>
          <w:sz w:val="28"/>
          <w:szCs w:val="28"/>
          <w:lang w:eastAsia="ru-RU"/>
        </w:rPr>
        <w:t>профилактика правонарушений, связанных с незаконным оборотом наркотиков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Перечень мероприятий, предусмотренных Программой, приведен в </w:t>
      </w:r>
      <w:hyperlink r:id="rId14" w:anchor="sub_1100" w:history="1">
        <w:r w:rsidRPr="009F251C">
          <w:rPr>
            <w:sz w:val="28"/>
            <w:szCs w:val="28"/>
            <w:lang w:eastAsia="ru-RU"/>
          </w:rPr>
          <w:t>приложении</w:t>
        </w:r>
      </w:hyperlink>
      <w:r w:rsidRPr="009F251C">
        <w:rPr>
          <w:sz w:val="28"/>
          <w:szCs w:val="28"/>
          <w:lang w:eastAsia="ru-RU"/>
        </w:rPr>
        <w:t xml:space="preserve"> к Программе.</w:t>
      </w:r>
    </w:p>
    <w:p w:rsidR="002B4B2D" w:rsidRDefault="002B4B2D" w:rsidP="009F251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9F251C" w:rsidRPr="009F251C" w:rsidRDefault="002B4B2D" w:rsidP="002B4B2D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B4B2D">
        <w:rPr>
          <w:b/>
          <w:sz w:val="28"/>
          <w:szCs w:val="28"/>
          <w:lang w:eastAsia="ru-RU"/>
        </w:rPr>
        <w:t>5. Сроки реализации программы</w:t>
      </w:r>
    </w:p>
    <w:p w:rsidR="002B4B2D" w:rsidRDefault="002B4B2D" w:rsidP="009F251C">
      <w:pPr>
        <w:suppressAutoHyphens w:val="0"/>
        <w:ind w:firstLine="709"/>
        <w:rPr>
          <w:bCs/>
          <w:iCs/>
          <w:sz w:val="28"/>
          <w:szCs w:val="28"/>
          <w:lang w:eastAsia="ru-RU"/>
        </w:rPr>
      </w:pPr>
      <w:bookmarkStart w:id="2" w:name="sub_500"/>
    </w:p>
    <w:p w:rsidR="009F251C" w:rsidRPr="009F251C" w:rsidRDefault="009F251C" w:rsidP="009F251C">
      <w:pPr>
        <w:suppressAutoHyphens w:val="0"/>
        <w:ind w:firstLine="709"/>
        <w:rPr>
          <w:lang w:eastAsia="ru-RU"/>
        </w:rPr>
      </w:pPr>
      <w:r w:rsidRPr="009F251C">
        <w:rPr>
          <w:bCs/>
          <w:iCs/>
          <w:sz w:val="28"/>
          <w:szCs w:val="28"/>
          <w:lang w:eastAsia="ru-RU"/>
        </w:rPr>
        <w:t>Срок реализации Программы 2018-2020 годы.</w:t>
      </w:r>
    </w:p>
    <w:p w:rsidR="009F251C" w:rsidRPr="009F251C" w:rsidRDefault="009F251C" w:rsidP="009F251C">
      <w:pPr>
        <w:suppressAutoHyphens w:val="0"/>
        <w:rPr>
          <w:lang w:eastAsia="ru-RU"/>
        </w:rPr>
      </w:pPr>
    </w:p>
    <w:bookmarkEnd w:id="2"/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6. Описание социальных, экономических и экологических последствий реализации Программы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1) повысить эффективность комплексной системы профилактики правонарушений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2) снизить количество преступлений и правонарушений в местах массового пребывания граждан;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3) снизить количество оружия, боеприпасов, взрывчатых веществ и взрывных устройств, незаконно хранящихся у граждан.</w:t>
      </w:r>
    </w:p>
    <w:p w:rsidR="009F251C" w:rsidRPr="009F251C" w:rsidRDefault="009F251C" w:rsidP="009F251C">
      <w:pPr>
        <w:suppressAutoHyphens w:val="0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 xml:space="preserve">7. </w:t>
      </w:r>
      <w:r w:rsidRPr="009F251C">
        <w:rPr>
          <w:b/>
          <w:sz w:val="28"/>
          <w:szCs w:val="28"/>
          <w:lang w:eastAsia="ru-RU"/>
        </w:rPr>
        <w:t>Оценка эффективности расходования бюджетных средств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ru-RU"/>
        </w:rPr>
      </w:pP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Эффективность расходования бюджетных средств достигается: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- плановым расходованием;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  - обеспечением комплекса мер, направленных на выполнение программных мероприятий.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, основных мероприятий.</w:t>
      </w: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8. Методика оценки эффективности ведомственной целевой программы</w:t>
      </w: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Методика оценки эффективности ведомственной целевой программы учитывает необходимость проведения оценок степени достижения целей и решения задач ведомственной целевой программы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</w:t>
      </w:r>
      <w:r w:rsidRPr="009F251C">
        <w:rPr>
          <w:sz w:val="28"/>
          <w:szCs w:val="28"/>
          <w:lang w:eastAsia="ru-RU"/>
        </w:rPr>
        <w:lastRenderedPageBreak/>
        <w:t>по формуле:</w:t>
      </w:r>
    </w:p>
    <w:p w:rsidR="009F251C" w:rsidRPr="009F251C" w:rsidRDefault="004D716A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5F1F5ED5" wp14:editId="5185FC13">
            <wp:extent cx="2009775" cy="276225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где:</w:t>
      </w:r>
    </w:p>
    <w:p w:rsidR="009F251C" w:rsidRPr="009F251C" w:rsidRDefault="004D716A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1C2457EB" wp14:editId="394DA53E">
            <wp:extent cx="295275" cy="238125"/>
            <wp:effectExtent l="0" t="0" r="9525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51C" w:rsidRPr="009F251C">
        <w:rPr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9F251C" w:rsidRPr="009F251C" w:rsidRDefault="004D716A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72C91150" wp14:editId="26AA2971">
            <wp:extent cx="295275" cy="238125"/>
            <wp:effectExtent l="0" t="0" r="9525" b="952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51C" w:rsidRPr="009F251C">
        <w:rPr>
          <w:sz w:val="28"/>
          <w:szCs w:val="28"/>
          <w:lang w:eastAsia="ru-RU"/>
        </w:rPr>
        <w:t xml:space="preserve"> - степень достижения показателя (индикатора) ведомственной целевой программы, 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N - количество индикаторов ведомственной целевой программы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тепень достижения индикатора рассчитывается по формуле:</w:t>
      </w:r>
    </w:p>
    <w:p w:rsidR="009F251C" w:rsidRPr="009F251C" w:rsidRDefault="004D716A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6904A5CC" wp14:editId="72596377">
            <wp:extent cx="866775" cy="2381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51C" w:rsidRPr="009F251C">
        <w:rPr>
          <w:sz w:val="28"/>
          <w:szCs w:val="28"/>
          <w:lang w:eastAsia="ru-RU"/>
        </w:rPr>
        <w:t xml:space="preserve"> (для индикаторов, желаемой тенденцией развития которых является рост значений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или</w:t>
      </w:r>
    </w:p>
    <w:p w:rsidR="009F251C" w:rsidRPr="009F251C" w:rsidRDefault="004D716A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position w:val="-9"/>
          <w:sz w:val="28"/>
          <w:szCs w:val="28"/>
          <w:lang w:eastAsia="ru-RU"/>
        </w:rPr>
        <w:drawing>
          <wp:inline distT="0" distB="0" distL="0" distR="0" wp14:anchorId="6A49BCB2" wp14:editId="29D8EB3B">
            <wp:extent cx="866775" cy="238125"/>
            <wp:effectExtent l="0" t="0" r="9525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51C" w:rsidRPr="009F251C">
        <w:rPr>
          <w:sz w:val="28"/>
          <w:szCs w:val="28"/>
          <w:lang w:eastAsia="ru-RU"/>
        </w:rPr>
        <w:t xml:space="preserve"> (для индикаторов, желаемой тенденцией развития которых является снижение значений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где:</w:t>
      </w:r>
    </w:p>
    <w:p w:rsidR="009F251C" w:rsidRPr="009F251C" w:rsidRDefault="004D716A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01C505DD" wp14:editId="7E7E9113">
            <wp:extent cx="200025" cy="228600"/>
            <wp:effectExtent l="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51C" w:rsidRPr="009F251C">
        <w:rPr>
          <w:sz w:val="28"/>
          <w:szCs w:val="28"/>
          <w:lang w:eastAsia="ru-RU"/>
        </w:rPr>
        <w:t xml:space="preserve"> - фактическое значение индикатора,</w:t>
      </w:r>
    </w:p>
    <w:p w:rsidR="009F251C" w:rsidRPr="009F251C" w:rsidRDefault="004D716A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58908309" wp14:editId="3AFFC7B6">
            <wp:extent cx="209550" cy="228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51C" w:rsidRPr="009F251C">
        <w:rPr>
          <w:sz w:val="28"/>
          <w:szCs w:val="28"/>
          <w:lang w:eastAsia="ru-RU"/>
        </w:rPr>
        <w:t xml:space="preserve"> - плановое значение индикатора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 случае если индикатор подразумевает только однозначные противолежащие значения, например "нет/да", индикатору присваивается значение 0 или 1 соответственно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ывод об эффективности (неэффективности) реализации ведомственной целевой программы определяется на основании следующих критериев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b/>
                <w:sz w:val="28"/>
                <w:szCs w:val="28"/>
                <w:lang w:eastAsia="ru-RU"/>
              </w:rPr>
              <w:t>Вывод об эффективности реализации ведомственной целевой программы</w:t>
            </w:r>
          </w:p>
        </w:tc>
        <w:tc>
          <w:tcPr>
            <w:tcW w:w="6723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b/>
                <w:sz w:val="28"/>
                <w:szCs w:val="28"/>
                <w:lang w:eastAsia="ru-RU"/>
              </w:rPr>
              <w:t>Критерий оценки эффективности ведомственной целевой программы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Менее 0,5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0,5-0,79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0,8-1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Более 1</w:t>
            </w:r>
          </w:p>
        </w:tc>
      </w:tr>
    </w:tbl>
    <w:p w:rsidR="009F251C" w:rsidRPr="009F251C" w:rsidRDefault="009F251C" w:rsidP="009F251C">
      <w:pPr>
        <w:suppressAutoHyphens w:val="0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9. Обоснование объемов бюджетных ассигнований на реализацию ведомственной целевой программы</w:t>
      </w: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Мероприятия Программы реализуются, за счет средств бюджета МО «Красногвардейский район» на 2018 - 2020 годы, предусмотренных на текущее финансирование деятельности</w:t>
      </w:r>
      <w:r w:rsidR="00AC543D">
        <w:rPr>
          <w:sz w:val="28"/>
          <w:szCs w:val="28"/>
          <w:lang w:eastAsia="ru-RU"/>
        </w:rPr>
        <w:t xml:space="preserve"> отдела земельно- имущественных отношений</w:t>
      </w:r>
      <w:r w:rsidRPr="009F251C">
        <w:rPr>
          <w:sz w:val="28"/>
          <w:szCs w:val="28"/>
          <w:lang w:eastAsia="ru-RU"/>
        </w:rPr>
        <w:t xml:space="preserve"> администрации МО «Красногвардейский район», а также, средств, предусмотренных на</w:t>
      </w:r>
      <w:r w:rsidR="004D2E5C">
        <w:rPr>
          <w:sz w:val="28"/>
          <w:szCs w:val="28"/>
          <w:lang w:eastAsia="ru-RU"/>
        </w:rPr>
        <w:t xml:space="preserve"> реализацию  муниципальных  </w:t>
      </w:r>
      <w:r w:rsidRPr="009F251C">
        <w:rPr>
          <w:sz w:val="28"/>
          <w:szCs w:val="28"/>
          <w:lang w:eastAsia="ru-RU"/>
        </w:rPr>
        <w:t>программ МО «Красногвардейский район» и ведомственных целевых программ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Общий объем средств на реализацию отдельных мероприятий Программы составляет </w:t>
      </w:r>
      <w:r w:rsidR="00FF31EC">
        <w:rPr>
          <w:sz w:val="28"/>
          <w:szCs w:val="28"/>
          <w:lang w:eastAsia="ru-RU"/>
        </w:rPr>
        <w:t>13</w:t>
      </w:r>
      <w:r w:rsidR="004D2E5C">
        <w:rPr>
          <w:sz w:val="28"/>
          <w:szCs w:val="28"/>
          <w:lang w:eastAsia="ru-RU"/>
        </w:rPr>
        <w:t>0</w:t>
      </w:r>
      <w:r w:rsidRPr="009F251C">
        <w:rPr>
          <w:sz w:val="28"/>
          <w:szCs w:val="28"/>
          <w:lang w:eastAsia="ru-RU"/>
        </w:rPr>
        <w:t>,0 тыс. рублей.</w:t>
      </w:r>
    </w:p>
    <w:p w:rsidR="009F251C" w:rsidRPr="009F251C" w:rsidRDefault="004D2E5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акже </w:t>
      </w:r>
      <w:r w:rsidR="009F251C" w:rsidRPr="009F251C">
        <w:rPr>
          <w:sz w:val="28"/>
          <w:szCs w:val="28"/>
          <w:lang w:eastAsia="ru-RU"/>
        </w:rPr>
        <w:t xml:space="preserve">предусмотрено участие </w:t>
      </w:r>
      <w:r w:rsidR="002B4B2D">
        <w:rPr>
          <w:sz w:val="28"/>
          <w:szCs w:val="28"/>
          <w:lang w:eastAsia="ru-RU"/>
        </w:rPr>
        <w:t xml:space="preserve">правоохранительных органов, </w:t>
      </w:r>
      <w:r w:rsidR="009F251C" w:rsidRPr="009F251C">
        <w:rPr>
          <w:sz w:val="28"/>
          <w:szCs w:val="28"/>
          <w:lang w:eastAsia="ru-RU"/>
        </w:rPr>
        <w:t>территориальных органов федеральных органов исполнительной власти и органов местного самоуправления сельских поселений в реализации мероприятий Программы.</w:t>
      </w: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>10. Описание системы управления реализации ведомственной целевой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Координатором Программы является первый заместитель главы администрации МО «Красногвардейский район»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мероприятий Программы будет осуществляться структурными подразделениями администрации МО «Красногвардейский район» во взаимодействии с</w:t>
      </w:r>
      <w:r w:rsidR="005D2C75">
        <w:rPr>
          <w:sz w:val="28"/>
          <w:szCs w:val="28"/>
          <w:lang w:eastAsia="ru-RU"/>
        </w:rPr>
        <w:t xml:space="preserve"> правоохранительными органами,</w:t>
      </w:r>
      <w:r w:rsidRPr="009F251C">
        <w:rPr>
          <w:sz w:val="28"/>
          <w:szCs w:val="28"/>
          <w:lang w:eastAsia="ru-RU"/>
        </w:rPr>
        <w:t xml:space="preserve"> территориальными органами федеральных органов исполнительной власти, органами местного самоуправления сельских поселений, общественными и религиозными организациями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Контроль за ходом реализации Программы осуществляет первый заместитель главы администрации МО «Красногвардейский район».</w:t>
      </w:r>
    </w:p>
    <w:p w:rsidR="00E8240D" w:rsidRPr="009F251C" w:rsidRDefault="00E8240D" w:rsidP="00E8240D">
      <w:pPr>
        <w:pStyle w:val="ad"/>
        <w:ind w:firstLine="708"/>
        <w:jc w:val="both"/>
        <w:rPr>
          <w:bCs/>
          <w:iCs/>
          <w:sz w:val="28"/>
          <w:szCs w:val="28"/>
          <w:lang w:eastAsia="ru-RU"/>
        </w:rPr>
      </w:pPr>
    </w:p>
    <w:p w:rsidR="00E509AD" w:rsidRDefault="00E509AD" w:rsidP="00E509AD">
      <w:pPr>
        <w:pStyle w:val="ad"/>
        <w:jc w:val="both"/>
        <w:rPr>
          <w:bCs/>
          <w:iCs/>
          <w:sz w:val="28"/>
          <w:szCs w:val="28"/>
        </w:rPr>
      </w:pPr>
    </w:p>
    <w:p w:rsidR="00587B83" w:rsidRPr="0084609E" w:rsidRDefault="00587B83" w:rsidP="00587B8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 xml:space="preserve">И.о. управляющего делами администрации района – </w:t>
      </w:r>
    </w:p>
    <w:p w:rsidR="00587B83" w:rsidRDefault="00587B83" w:rsidP="00587B8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а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84609E">
        <w:rPr>
          <w:bCs/>
          <w:iCs/>
          <w:sz w:val="28"/>
          <w:szCs w:val="28"/>
        </w:rPr>
        <w:t>Х.Н. Хутов</w:t>
      </w:r>
      <w:r>
        <w:rPr>
          <w:bCs/>
          <w:iCs/>
          <w:sz w:val="28"/>
          <w:szCs w:val="28"/>
        </w:rPr>
        <w:t xml:space="preserve"> </w:t>
      </w: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Cs/>
          <w:iCs/>
          <w:sz w:val="28"/>
          <w:szCs w:val="28"/>
        </w:rPr>
      </w:pPr>
    </w:p>
    <w:p w:rsidR="002728E6" w:rsidRDefault="002728E6" w:rsidP="00C240A5">
      <w:pPr>
        <w:ind w:right="-1"/>
        <w:jc w:val="both"/>
        <w:rPr>
          <w:b/>
          <w:sz w:val="28"/>
          <w:szCs w:val="28"/>
        </w:rPr>
        <w:sectPr w:rsidR="002728E6" w:rsidSect="0016159A">
          <w:pgSz w:w="11906" w:h="16800"/>
          <w:pgMar w:top="1134" w:right="567" w:bottom="1134" w:left="1134" w:header="720" w:footer="720" w:gutter="0"/>
          <w:cols w:space="720"/>
          <w:docGrid w:linePitch="360"/>
        </w:sectPr>
      </w:pPr>
    </w:p>
    <w:p w:rsidR="002728E6" w:rsidRPr="002728E6" w:rsidRDefault="002728E6" w:rsidP="002728E6">
      <w:pPr>
        <w:suppressAutoHyphens w:val="0"/>
        <w:rPr>
          <w:bCs/>
          <w:color w:val="26282F"/>
          <w:lang w:eastAsia="ru-RU"/>
        </w:rPr>
      </w:pPr>
    </w:p>
    <w:p w:rsidR="002728E6" w:rsidRPr="002728E6" w:rsidRDefault="002728E6" w:rsidP="002728E6">
      <w:pPr>
        <w:suppressAutoHyphens w:val="0"/>
        <w:jc w:val="right"/>
        <w:rPr>
          <w:bCs/>
          <w:color w:val="26282F"/>
          <w:lang w:eastAsia="ru-RU"/>
        </w:rPr>
      </w:pPr>
      <w:r w:rsidRPr="002728E6">
        <w:rPr>
          <w:bCs/>
          <w:color w:val="26282F"/>
          <w:lang w:eastAsia="ru-RU"/>
        </w:rPr>
        <w:t>Приложение</w:t>
      </w:r>
      <w:r w:rsidRPr="002728E6">
        <w:rPr>
          <w:bCs/>
          <w:color w:val="26282F"/>
          <w:lang w:eastAsia="ru-RU"/>
        </w:rPr>
        <w:br/>
        <w:t xml:space="preserve">к </w:t>
      </w:r>
      <w:hyperlink r:id="rId22" w:anchor="sub_1000" w:history="1">
        <w:r w:rsidRPr="002728E6">
          <w:rPr>
            <w:lang w:eastAsia="ru-RU"/>
          </w:rPr>
          <w:t>ведомственной целевой программе</w:t>
        </w:r>
      </w:hyperlink>
      <w:r w:rsidRPr="002728E6">
        <w:rPr>
          <w:bCs/>
          <w:lang w:eastAsia="ru-RU"/>
        </w:rPr>
        <w:br/>
      </w:r>
      <w:r w:rsidRPr="002728E6">
        <w:rPr>
          <w:bCs/>
          <w:color w:val="26282F"/>
          <w:lang w:eastAsia="ru-RU"/>
        </w:rPr>
        <w:t>«Профилактика правонарушений</w:t>
      </w:r>
      <w:r w:rsidRPr="002728E6">
        <w:rPr>
          <w:bCs/>
          <w:color w:val="26282F"/>
          <w:lang w:eastAsia="ru-RU"/>
        </w:rPr>
        <w:br/>
        <w:t>в МО «Красногвардейский район»</w:t>
      </w:r>
      <w:r w:rsidRPr="002728E6">
        <w:rPr>
          <w:bCs/>
          <w:color w:val="26282F"/>
          <w:lang w:eastAsia="ru-RU"/>
        </w:rPr>
        <w:br/>
        <w:t>на 2018 - 2020 годы»</w:t>
      </w:r>
    </w:p>
    <w:p w:rsidR="002728E6" w:rsidRPr="002728E6" w:rsidRDefault="002728E6" w:rsidP="002728E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728E6">
        <w:rPr>
          <w:b/>
          <w:sz w:val="28"/>
          <w:szCs w:val="28"/>
          <w:lang w:eastAsia="ru-RU"/>
        </w:rPr>
        <w:t>Перечень</w:t>
      </w:r>
      <w:r w:rsidRPr="002728E6">
        <w:rPr>
          <w:b/>
          <w:sz w:val="28"/>
          <w:szCs w:val="28"/>
          <w:lang w:eastAsia="ru-RU"/>
        </w:rPr>
        <w:br/>
        <w:t>мероприятий по реализации Ведомственной целевой программы «Профилактика правонарушений в МО «Красногвардейский район» на 2018 - 2020 годы»</w:t>
      </w:r>
    </w:p>
    <w:p w:rsidR="002728E6" w:rsidRPr="002728E6" w:rsidRDefault="002728E6" w:rsidP="002728E6">
      <w:pPr>
        <w:suppressAutoHyphens w:val="0"/>
        <w:jc w:val="center"/>
        <w:rPr>
          <w:b/>
          <w:lang w:eastAsia="ru-RU"/>
        </w:rPr>
      </w:pPr>
    </w:p>
    <w:tbl>
      <w:tblPr>
        <w:tblW w:w="1477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07"/>
        <w:gridCol w:w="14"/>
        <w:gridCol w:w="1324"/>
        <w:gridCol w:w="1664"/>
        <w:gridCol w:w="30"/>
        <w:gridCol w:w="1566"/>
        <w:gridCol w:w="1559"/>
        <w:gridCol w:w="4041"/>
      </w:tblGrid>
      <w:tr w:rsidR="002728E6" w:rsidRPr="002728E6" w:rsidTr="0043122C">
        <w:trPr>
          <w:trHeight w:val="146"/>
          <w:jc w:val="center"/>
        </w:trPr>
        <w:tc>
          <w:tcPr>
            <w:tcW w:w="4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ок исполнения и объем финансирования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ы, ответственные за исполнение мероприятий, и органы, которым рекомендовано принять участие в реализации мероприятий Программы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4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28E6" w:rsidRPr="002728E6" w:rsidTr="0043122C">
        <w:trPr>
          <w:trHeight w:val="410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I. Организационное обеспечение деятельности по профилактике правонарушений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овершенствование форм и методов работы Межведомственной комиссии по профилактике правонарушений в МО «Красногвардейский район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изация проведения ежегодного криминологического мониторинга состояния преступности в МО «Красногвардейский район» и прогнозирование изменений состояния преступности на период до 2020 год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исследований эффективности мероприятий, содержащихся в Ведомственной целевой программе «Профилактика правонарушений в МО «Красногвардейский район» на 2018 - 2020 годы»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2728E6">
              <w:rPr>
                <w:rFonts w:eastAsia="Calibri"/>
                <w:sz w:val="28"/>
                <w:szCs w:val="28"/>
                <w:lang w:eastAsia="en-US"/>
              </w:rPr>
              <w:t>. Профилактика правонарушений в общественных местах и жилом секторе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борудование оживленных улиц, мест массового скопления граждан средствами видеонаблюдения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FF31EC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728E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2728E6" w:rsidRPr="002728E6">
              <w:rPr>
                <w:rFonts w:eastAsia="Calibr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728E6">
              <w:rPr>
                <w:rFonts w:eastAsia="Calibri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0C248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AC543D" w:rsidP="00AC543D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о- имущественных отношений</w:t>
            </w:r>
            <w:r w:rsidR="002728E6" w:rsidRPr="002728E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Красногвардейский район» 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изация мониторинга работы комиссии МО «Красногвардейский район» по безопасности дорожного движени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Зам. главы администрации МО «Красногвардейский район» по вопросам строительства ЖКХ, ТЭК, связи и транспорта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МВД России по Красногвардейскому району (по согласованию), администрации сельских поселений МО «Красногвардейский район» (по согласованию)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2728E6">
              <w:rPr>
                <w:rFonts w:eastAsia="Calibri"/>
                <w:sz w:val="28"/>
                <w:szCs w:val="28"/>
                <w:lang w:eastAsia="en-US"/>
              </w:rPr>
              <w:t>. Профилактика правонарушений несовершеннолетних и молодежи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Приобретение и. установка информационных баннеров по профилактике правонарушений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0C248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728E6" w:rsidRPr="002728E6">
              <w:rPr>
                <w:rFonts w:eastAsia="Calibri"/>
                <w:sz w:val="28"/>
                <w:szCs w:val="28"/>
                <w:lang w:val="en-US" w:eastAsia="en-US"/>
              </w:rPr>
              <w:t>0 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728E6">
              <w:rPr>
                <w:rFonts w:eastAsia="Calibri"/>
                <w:sz w:val="28"/>
                <w:szCs w:val="28"/>
                <w:lang w:val="en-US" w:eastAsia="en-US"/>
              </w:rPr>
              <w:t>10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0C2486" w:rsidRDefault="000C248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728E6" w:rsidRPr="002728E6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728E6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AC543D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земельно- имущественных отношений</w:t>
            </w:r>
            <w:r w:rsidRPr="002728E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Красногвардейский район»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смотра-конкурса на лучшую организацию профилактической работы по предупреждению правонарушений среди несовершеннолетних в образовательных учреждениях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0C248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728E6" w:rsidRPr="002728E6">
              <w:rPr>
                <w:rFonts w:eastAsia="Calibri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0C248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728E6" w:rsidRPr="002728E6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Управление образования администрации МО «Красногвардейский район», ОМВД России по Красногвардейскому району (по согласованию)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оздание на базе библиотек «информационных, юридических и психологических центров по проблемам детства и юношеств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Управление культуры и кино администрации МО «Красногвардейский район»</w:t>
            </w:r>
          </w:p>
        </w:tc>
      </w:tr>
      <w:tr w:rsidR="002728E6" w:rsidRPr="002728E6" w:rsidTr="0043122C">
        <w:trPr>
          <w:trHeight w:val="418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мероприятий, направленных на профилактику безнадзорности и правонарушений несовершеннолетних, оказавшихся в трудной жизненной ситуаци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е и спорту администрации МО «Красногвардейский район», КДН и защите их прав МО «Красногвардейский район»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беспечение занятости студентов и школьников в каникулярное и свободное от учебы время, в том числе на общественных работах по благоустройству населенных пунктов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ГКУ РА «ЦЗН Красногвардейского района» (по согласованию), Управление образования администрации МО «Красногвардейский район», администрации сельских поселений МО «Красногвардейский район» (по согласованию)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о-оздоровительных и спортивных мероприятий с несовершеннолетними, и состоящими на учете (спартакиад, акций, спортивных праздников, соревнований по видам спорта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и и спорту администрации МО «Красногвардейский район», Управление образования администрации МО «Красногвардейский район»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1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2728E6">
              <w:rPr>
                <w:rFonts w:eastAsia="Calibri"/>
                <w:sz w:val="28"/>
                <w:szCs w:val="28"/>
                <w:lang w:eastAsia="en-US"/>
              </w:rPr>
              <w:t>. Мероприятия по реабилитации лиц, освободившихся из мест лишения свободы и отбывающих наказание в виде лишения свободы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Информирование через средства массовой информации лиц, освободившихся из мест лишения свободы о проводимых мероприятиях по социальной реабилитации и адаптаци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Все заинтересованные службы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Предоставление государственных и муниципальных услуг в сфере занятости населения лицам, освободившимся из мест лишения свободы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sz w:val="28"/>
                <w:szCs w:val="28"/>
                <w:lang w:eastAsia="en-US"/>
              </w:rPr>
              <w:t>ГКУ РА «ЦЗН Красногвардейского района» (по согласованию), администрации сельских поселений МО «Красногвардейский район» (по согласованию)</w:t>
            </w:r>
          </w:p>
        </w:tc>
      </w:tr>
      <w:tr w:rsidR="002728E6" w:rsidRPr="002728E6" w:rsidTr="0043122C">
        <w:trPr>
          <w:trHeight w:val="146"/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FF31EC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  <w:r w:rsidR="002728E6" w:rsidRPr="002728E6">
              <w:rPr>
                <w:rFonts w:eastAsia="Calibri"/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0</w:t>
            </w:r>
            <w:r w:rsidRPr="002728E6">
              <w:rPr>
                <w:rFonts w:eastAsia="Calibri"/>
                <w:b/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FF31EC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3877E5">
              <w:rPr>
                <w:rFonts w:eastAsia="Calibri"/>
                <w:b/>
                <w:sz w:val="28"/>
                <w:szCs w:val="28"/>
                <w:lang w:eastAsia="en-US"/>
              </w:rPr>
              <w:t>0 00</w:t>
            </w:r>
            <w:r w:rsidR="002728E6" w:rsidRPr="002728E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28E6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E6" w:rsidRPr="002728E6" w:rsidRDefault="002728E6" w:rsidP="002728E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2728E6" w:rsidRPr="002728E6" w:rsidRDefault="002728E6" w:rsidP="002728E6">
      <w:pPr>
        <w:suppressAutoHyphens w:val="0"/>
        <w:jc w:val="both"/>
        <w:rPr>
          <w:sz w:val="28"/>
          <w:szCs w:val="28"/>
          <w:lang w:eastAsia="ru-RU"/>
        </w:rPr>
      </w:pPr>
    </w:p>
    <w:p w:rsidR="002728E6" w:rsidRPr="002728E6" w:rsidRDefault="002728E6" w:rsidP="002728E6">
      <w:pPr>
        <w:suppressAutoHyphens w:val="0"/>
        <w:ind w:right="-1"/>
        <w:jc w:val="both"/>
        <w:rPr>
          <w:sz w:val="28"/>
          <w:szCs w:val="28"/>
          <w:lang w:eastAsia="ru-RU"/>
        </w:rPr>
      </w:pPr>
    </w:p>
    <w:p w:rsidR="00587B83" w:rsidRPr="0084609E" w:rsidRDefault="00587B83" w:rsidP="00587B8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 xml:space="preserve">И.о. управляющего делами администрации района – </w:t>
      </w:r>
    </w:p>
    <w:p w:rsidR="002728E6" w:rsidRPr="008833A8" w:rsidRDefault="00587B83" w:rsidP="00587B83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а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                </w:t>
      </w:r>
      <w:r w:rsidRPr="0084609E">
        <w:rPr>
          <w:bCs/>
          <w:iCs/>
          <w:sz w:val="28"/>
          <w:szCs w:val="28"/>
        </w:rPr>
        <w:t>Х.Н. Хутов</w:t>
      </w:r>
      <w:r>
        <w:rPr>
          <w:bCs/>
          <w:iCs/>
          <w:sz w:val="28"/>
          <w:szCs w:val="28"/>
        </w:rPr>
        <w:t xml:space="preserve"> </w:t>
      </w:r>
    </w:p>
    <w:sectPr w:rsidR="002728E6" w:rsidRPr="008833A8" w:rsidSect="009373A5">
      <w:pgSz w:w="16838" w:h="11906" w:orient="landscape" w:code="9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9B" w:rsidRDefault="00F74E9B">
      <w:r>
        <w:separator/>
      </w:r>
    </w:p>
  </w:endnote>
  <w:endnote w:type="continuationSeparator" w:id="0">
    <w:p w:rsidR="00F74E9B" w:rsidRDefault="00F7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9B" w:rsidRDefault="00F74E9B">
      <w:r>
        <w:separator/>
      </w:r>
    </w:p>
  </w:footnote>
  <w:footnote w:type="continuationSeparator" w:id="0">
    <w:p w:rsidR="00F74E9B" w:rsidRDefault="00F7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187"/>
    <w:multiLevelType w:val="hybridMultilevel"/>
    <w:tmpl w:val="0E985342"/>
    <w:lvl w:ilvl="0" w:tplc="884C6D6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rFonts w:hint="default"/>
      </w:rPr>
    </w:lvl>
  </w:abstractNum>
  <w:abstractNum w:abstractNumId="3">
    <w:nsid w:val="2BEE7821"/>
    <w:multiLevelType w:val="hybridMultilevel"/>
    <w:tmpl w:val="88C4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502C3"/>
    <w:multiLevelType w:val="hybridMultilevel"/>
    <w:tmpl w:val="4A74A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E3A57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50946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5B"/>
    <w:rsid w:val="00007154"/>
    <w:rsid w:val="00051377"/>
    <w:rsid w:val="000531AF"/>
    <w:rsid w:val="0005690E"/>
    <w:rsid w:val="00073B67"/>
    <w:rsid w:val="00083280"/>
    <w:rsid w:val="0008507C"/>
    <w:rsid w:val="000B7573"/>
    <w:rsid w:val="000C2486"/>
    <w:rsid w:val="000D2309"/>
    <w:rsid w:val="001607E8"/>
    <w:rsid w:val="0016159A"/>
    <w:rsid w:val="0018646D"/>
    <w:rsid w:val="00195C51"/>
    <w:rsid w:val="001962F1"/>
    <w:rsid w:val="00196306"/>
    <w:rsid w:val="001B123C"/>
    <w:rsid w:val="001E1D92"/>
    <w:rsid w:val="00201CFA"/>
    <w:rsid w:val="00252E2F"/>
    <w:rsid w:val="002728E6"/>
    <w:rsid w:val="00276EC1"/>
    <w:rsid w:val="00283758"/>
    <w:rsid w:val="002B4B2D"/>
    <w:rsid w:val="002C59DB"/>
    <w:rsid w:val="002D0BC6"/>
    <w:rsid w:val="003019B2"/>
    <w:rsid w:val="003877E5"/>
    <w:rsid w:val="003F156C"/>
    <w:rsid w:val="00421385"/>
    <w:rsid w:val="0043122C"/>
    <w:rsid w:val="0046052C"/>
    <w:rsid w:val="004C1D97"/>
    <w:rsid w:val="004D2E5C"/>
    <w:rsid w:val="004D716A"/>
    <w:rsid w:val="004E175F"/>
    <w:rsid w:val="00587B83"/>
    <w:rsid w:val="005D2C75"/>
    <w:rsid w:val="006409A5"/>
    <w:rsid w:val="00660CB5"/>
    <w:rsid w:val="006A0963"/>
    <w:rsid w:val="00715BD3"/>
    <w:rsid w:val="00722543"/>
    <w:rsid w:val="00756A33"/>
    <w:rsid w:val="00795204"/>
    <w:rsid w:val="007B6335"/>
    <w:rsid w:val="007C03AF"/>
    <w:rsid w:val="007C6557"/>
    <w:rsid w:val="0084609E"/>
    <w:rsid w:val="00867070"/>
    <w:rsid w:val="008833A8"/>
    <w:rsid w:val="008A0BC3"/>
    <w:rsid w:val="008C1955"/>
    <w:rsid w:val="008C2D84"/>
    <w:rsid w:val="009113EB"/>
    <w:rsid w:val="009373A5"/>
    <w:rsid w:val="009523C5"/>
    <w:rsid w:val="009E48CE"/>
    <w:rsid w:val="009F251C"/>
    <w:rsid w:val="00A43C5B"/>
    <w:rsid w:val="00A46FF8"/>
    <w:rsid w:val="00AB308F"/>
    <w:rsid w:val="00AC543D"/>
    <w:rsid w:val="00AE0BF4"/>
    <w:rsid w:val="00B12C34"/>
    <w:rsid w:val="00B25ACC"/>
    <w:rsid w:val="00B83375"/>
    <w:rsid w:val="00BA454D"/>
    <w:rsid w:val="00BA4968"/>
    <w:rsid w:val="00BE6551"/>
    <w:rsid w:val="00C240A5"/>
    <w:rsid w:val="00C93EFA"/>
    <w:rsid w:val="00C97339"/>
    <w:rsid w:val="00CE6A38"/>
    <w:rsid w:val="00D222FC"/>
    <w:rsid w:val="00DA3C01"/>
    <w:rsid w:val="00DA468B"/>
    <w:rsid w:val="00DE7B9A"/>
    <w:rsid w:val="00E509AD"/>
    <w:rsid w:val="00E8240D"/>
    <w:rsid w:val="00EB01C6"/>
    <w:rsid w:val="00EF7A46"/>
    <w:rsid w:val="00F67256"/>
    <w:rsid w:val="00F74E9B"/>
    <w:rsid w:val="00F93FFC"/>
    <w:rsid w:val="00FB47E4"/>
    <w:rsid w:val="00FC4C6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rPr>
      <w:b/>
      <w:bCs/>
      <w:color w:val="26282F"/>
    </w:rPr>
  </w:style>
  <w:style w:type="character" w:customStyle="1" w:styleId="a6">
    <w:name w:val="Гипертекстовая ссылка"/>
    <w:rPr>
      <w:b/>
      <w:bCs/>
      <w:color w:val="106BBE"/>
    </w:rPr>
  </w:style>
  <w:style w:type="character" w:customStyle="1" w:styleId="ListLabel4">
    <w:name w:val="ListLabel 4"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sz w:val="24"/>
      <w:lang w:val="ru-RU" w:eastAsia="ar-SA"/>
    </w:rPr>
  </w:style>
  <w:style w:type="paragraph" w:customStyle="1" w:styleId="a7">
    <w:name w:val="Заголовок"/>
    <w:basedOn w:val="a"/>
    <w:next w:val="a8"/>
    <w:pPr>
      <w:autoSpaceDE w:val="0"/>
      <w:spacing w:line="326" w:lineRule="exact"/>
      <w:jc w:val="center"/>
    </w:pPr>
    <w:rPr>
      <w:szCs w:val="32"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b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e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1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6"/>
      <w:szCs w:val="26"/>
    </w:rPr>
  </w:style>
  <w:style w:type="paragraph" w:customStyle="1" w:styleId="af3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rPr>
      <w:b/>
      <w:bCs/>
      <w:color w:val="26282F"/>
    </w:rPr>
  </w:style>
  <w:style w:type="character" w:customStyle="1" w:styleId="a6">
    <w:name w:val="Гипертекстовая ссылка"/>
    <w:rPr>
      <w:b/>
      <w:bCs/>
      <w:color w:val="106BBE"/>
    </w:rPr>
  </w:style>
  <w:style w:type="character" w:customStyle="1" w:styleId="ListLabel4">
    <w:name w:val="ListLabel 4"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sz w:val="24"/>
      <w:lang w:val="ru-RU" w:eastAsia="ar-SA"/>
    </w:rPr>
  </w:style>
  <w:style w:type="paragraph" w:customStyle="1" w:styleId="a7">
    <w:name w:val="Заголовок"/>
    <w:basedOn w:val="a"/>
    <w:next w:val="a8"/>
    <w:pPr>
      <w:autoSpaceDE w:val="0"/>
      <w:spacing w:line="326" w:lineRule="exact"/>
      <w:jc w:val="center"/>
    </w:pPr>
    <w:rPr>
      <w:szCs w:val="32"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b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e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1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6"/>
      <w:szCs w:val="26"/>
    </w:rPr>
  </w:style>
  <w:style w:type="paragraph" w:customStyle="1" w:styleId="af3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arant.ru/document?id=32202084&amp;sub=0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yperlink" Target="http://home.garant.ru/document?id=12025267&amp;sub=0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document?id=10008000&amp;sub=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home.garant.ru/document?id=12025178&amp;sub=0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&#1050;&#1088;&#1072;&#1089;%20(1).rtf" TargetMode="External"/><Relationship Id="rId22" Type="http://schemas.openxmlformats.org/officeDocument/2006/relationships/hyperlink" Target="file:///C:\AppData\Local\Microsoft\Windows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&#1050;&#1088;&#1072;&#1089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2871-95D8-4C73-9128-D051738A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4088</CharactersWithSpaces>
  <SharedDoc>false</SharedDoc>
  <HLinks>
    <vt:vector size="36" baseType="variant">
      <vt:variant>
        <vt:i4>1049677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AppData/Local/Microsoft/Windows/Постановление Администрации муниципального образования -Крас (1).rtf</vt:lpwstr>
      </vt:variant>
      <vt:variant>
        <vt:lpwstr>sub_1000</vt:lpwstr>
      </vt:variant>
      <vt:variant>
        <vt:i4>1836119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Постановление Администрации муниципального образования -Крас (1).rtf</vt:lpwstr>
      </vt:variant>
      <vt:variant>
        <vt:lpwstr>sub_1100</vt:lpwstr>
      </vt:variant>
      <vt:variant>
        <vt:i4>5308441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?id=32202084&amp;sub=0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?id=12025267&amp;sub=0</vt:lpwstr>
      </vt:variant>
      <vt:variant>
        <vt:lpwstr/>
      </vt:variant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10008000&amp;sub=0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12025178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8-11-21T08:07:00Z</cp:lastPrinted>
  <dcterms:created xsi:type="dcterms:W3CDTF">2019-10-02T10:21:00Z</dcterms:created>
  <dcterms:modified xsi:type="dcterms:W3CDTF">2019-10-02T10:21:00Z</dcterms:modified>
</cp:coreProperties>
</file>